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B9E5" w14:textId="7AE21BE9" w:rsidR="007F5DAE" w:rsidRDefault="00EB7048">
      <w:pPr>
        <w:rPr>
          <w:b/>
          <w:bCs/>
          <w:sz w:val="28"/>
          <w:szCs w:val="28"/>
        </w:rPr>
      </w:pPr>
      <w:r w:rsidRPr="007F5DAE">
        <w:rPr>
          <w:b/>
          <w:bCs/>
          <w:sz w:val="28"/>
          <w:szCs w:val="28"/>
        </w:rPr>
        <w:t xml:space="preserve">Integrated Children and Families Commissioning Process flow for Children with disabilities using Hampshire framework - March 2021 </w:t>
      </w:r>
      <w:r w:rsidR="00BA7D48">
        <w:rPr>
          <w:b/>
          <w:bCs/>
          <w:sz w:val="28"/>
          <w:szCs w:val="28"/>
        </w:rPr>
        <w:t xml:space="preserve"> </w:t>
      </w:r>
    </w:p>
    <w:p w14:paraId="27E12770" w14:textId="49A0DB17" w:rsidR="00EB7048" w:rsidRPr="00EB7048" w:rsidRDefault="00E13985">
      <w:pPr>
        <w:rPr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E81E1E" wp14:editId="0BEEED3A">
                <wp:simplePos x="0" y="0"/>
                <wp:positionH relativeFrom="margin">
                  <wp:posOffset>2789555</wp:posOffset>
                </wp:positionH>
                <wp:positionV relativeFrom="paragraph">
                  <wp:posOffset>5304790</wp:posOffset>
                </wp:positionV>
                <wp:extent cx="153670" cy="311150"/>
                <wp:effectExtent l="19050" t="0" r="17780" b="317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C09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219.65pt;margin-top:417.7pt;width:12.1pt;height:24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" adj="16266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4304F4" wp14:editId="470E64F9">
                <wp:simplePos x="0" y="0"/>
                <wp:positionH relativeFrom="margin">
                  <wp:align>center</wp:align>
                </wp:positionH>
                <wp:positionV relativeFrom="paragraph">
                  <wp:posOffset>1471930</wp:posOffset>
                </wp:positionV>
                <wp:extent cx="2872740" cy="6301740"/>
                <wp:effectExtent l="0" t="0" r="22860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6301740"/>
                          <a:chOff x="0" y="0"/>
                          <a:chExt cx="2872740" cy="63017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021080"/>
                            <a:ext cx="2780665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497FA" w14:textId="33317E97" w:rsidR="00EB7048" w:rsidRDefault="00EB7048" w:rsidP="005A547F">
                              <w:pPr>
                                <w:jc w:val="center"/>
                              </w:pPr>
                              <w:r>
                                <w:t>Lead professional to complete</w:t>
                              </w:r>
                              <w:r w:rsidR="005A547F">
                                <w:t xml:space="preserve"> a </w:t>
                              </w:r>
                              <w:r w:rsidR="000F6E27">
                                <w:t>referral for resource panel, to be signed off by Service Leader,</w:t>
                              </w:r>
                              <w:r>
                                <w:t xml:space="preserve"> return to </w:t>
                              </w:r>
                              <w:r w:rsidR="0058021E">
                                <w:t>PA</w:t>
                              </w:r>
                              <w:r>
                                <w:t xml:space="preserve"> for resource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64080"/>
                            <a:ext cx="2780665" cy="647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F65C7" w14:textId="4A7A783C" w:rsidR="00EB7048" w:rsidRDefault="0058021E" w:rsidP="005A547F">
                              <w:pPr>
                                <w:jc w:val="center"/>
                              </w:pPr>
                              <w:r>
                                <w:t>PA</w:t>
                              </w:r>
                              <w:r w:rsidR="00EB7048">
                                <w:t xml:space="preserve"> to inform Commissioning Contracts Officer (CCO) of request</w:t>
                              </w:r>
                              <w:r>
                                <w:t xml:space="preserve"> </w:t>
                              </w:r>
                              <w:r w:rsidR="00EB7048">
                                <w:t>and to resource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38100"/>
                            <a:ext cx="2788286" cy="454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8084F" w14:textId="6E25FAAC" w:rsidR="00EB7048" w:rsidRDefault="00EB7048" w:rsidP="005A547F">
                              <w:pPr>
                                <w:jc w:val="center"/>
                              </w:pPr>
                              <w:r>
                                <w:t>SW to send out request to providers on the Hampshire framework and collate respon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314700"/>
                            <a:ext cx="2770510" cy="444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BB06C" w14:textId="16F59F07" w:rsidR="00EB7048" w:rsidRDefault="00EB7048" w:rsidP="005A547F">
                              <w:pPr>
                                <w:jc w:val="center"/>
                              </w:pPr>
                              <w:r>
                                <w:t>Lead professional to present to resource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4282440"/>
                            <a:ext cx="2759718" cy="638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F4B11" w14:textId="1A94AC70" w:rsidR="00EB7048" w:rsidRDefault="00EB7048" w:rsidP="005A547F">
                              <w:pPr>
                                <w:jc w:val="center"/>
                              </w:pPr>
                              <w:r>
                                <w:t>If resource agreed at resource panel, CCO to put contract in place with agreed provider from the Hampshire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5471160"/>
                            <a:ext cx="2731148" cy="792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17B4E" w14:textId="25BAA282" w:rsidR="00EB7048" w:rsidRDefault="00EE575B" w:rsidP="005A547F">
                              <w:pPr>
                                <w:jc w:val="center"/>
                              </w:pPr>
                              <w:r>
                                <w:t>PA from CSC to</w:t>
                              </w:r>
                              <w:r w:rsidRPr="00EE575B">
                                <w:t xml:space="preserve"> enter package onto Mosaic and raise a purchase order number and forward to CCO who will send to provider with contra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rrow: Down 7"/>
                        <wps:cNvSpPr/>
                        <wps:spPr>
                          <a:xfrm>
                            <a:off x="1360170" y="5052060"/>
                            <a:ext cx="154274" cy="3114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240" y="975360"/>
                            <a:ext cx="28498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8498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860" y="3284220"/>
                            <a:ext cx="28498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14D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100" y="4244340"/>
                            <a:ext cx="2827020" cy="716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580" y="5433060"/>
                            <a:ext cx="2796540" cy="868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Down 22"/>
                        <wps:cNvSpPr/>
                        <wps:spPr>
                          <a:xfrm>
                            <a:off x="1375410" y="2910840"/>
                            <a:ext cx="153670" cy="311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Down 24"/>
                        <wps:cNvSpPr/>
                        <wps:spPr>
                          <a:xfrm>
                            <a:off x="1360170" y="1767840"/>
                            <a:ext cx="153670" cy="311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Down 25"/>
                        <wps:cNvSpPr/>
                        <wps:spPr>
                          <a:xfrm>
                            <a:off x="1367790" y="609600"/>
                            <a:ext cx="153670" cy="311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133600"/>
                            <a:ext cx="28498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04E9E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304F4" id="Group 8" o:spid="_x0000_s1026" style="position:absolute;margin-left:0;margin-top:115.9pt;width:226.2pt;height:496.2pt;z-index:251706368;mso-position-horizontal:center;mso-position-horizontal-relative:margin" coordsize="28727,6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57;top:10210;width:27806;height:6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17497FA" w14:textId="33317E97" w:rsidR="00EB7048" w:rsidRDefault="00EB7048" w:rsidP="005A547F">
                        <w:pPr>
                          <w:jc w:val="center"/>
                        </w:pPr>
                        <w:r>
                          <w:t>Lead professional to complete</w:t>
                        </w:r>
                        <w:r w:rsidR="005A547F">
                          <w:t xml:space="preserve"> a </w:t>
                        </w:r>
                        <w:r w:rsidR="000F6E27">
                          <w:t>referral for resource panel, to be signed off by Service Leader,</w:t>
                        </w:r>
                        <w:r>
                          <w:t xml:space="preserve"> return to </w:t>
                        </w:r>
                        <w:r w:rsidR="0058021E">
                          <w:t>PA</w:t>
                        </w:r>
                        <w:r>
                          <w:t xml:space="preserve"> for resource panel</w:t>
                        </w:r>
                      </w:p>
                    </w:txbxContent>
                  </v:textbox>
                </v:shape>
                <v:shape id="_x0000_s1028" type="#_x0000_t202" style="position:absolute;left:381;top:21640;width:2780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8AF65C7" w14:textId="4A7A783C" w:rsidR="00EB7048" w:rsidRDefault="0058021E" w:rsidP="005A547F">
                        <w:pPr>
                          <w:jc w:val="center"/>
                        </w:pPr>
                        <w:r>
                          <w:t>PA</w:t>
                        </w:r>
                        <w:r w:rsidR="00EB7048">
                          <w:t xml:space="preserve"> to inform Commissioning Contracts Officer (CCO) of request</w:t>
                        </w:r>
                        <w:r>
                          <w:t xml:space="preserve"> </w:t>
                        </w:r>
                        <w:r w:rsidR="00EB7048">
                          <w:t>and to resource panel</w:t>
                        </w:r>
                      </w:p>
                    </w:txbxContent>
                  </v:textbox>
                </v:shape>
                <v:shape id="_x0000_s1029" type="#_x0000_t202" style="position:absolute;left:304;top:381;width:27883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9D8084F" w14:textId="6E25FAAC" w:rsidR="00EB7048" w:rsidRDefault="00EB7048" w:rsidP="005A547F">
                        <w:pPr>
                          <w:jc w:val="center"/>
                        </w:pPr>
                        <w:r>
                          <w:t>SW to send out request to providers on the Hampshire framework and collate responses</w:t>
                        </w:r>
                      </w:p>
                    </w:txbxContent>
                  </v:textbox>
                </v:shape>
                <v:shape id="_x0000_s1030" type="#_x0000_t202" style="position:absolute;left:609;top:33147;width:2770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43BB06C" w14:textId="16F59F07" w:rsidR="00EB7048" w:rsidRDefault="00EB7048" w:rsidP="005A547F">
                        <w:pPr>
                          <w:jc w:val="center"/>
                        </w:pPr>
                        <w:r>
                          <w:t>Lead professional to present to resource panel</w:t>
                        </w:r>
                      </w:p>
                    </w:txbxContent>
                  </v:textbox>
                </v:shape>
                <v:shape id="_x0000_s1031" type="#_x0000_t202" style="position:absolute;left:685;top:42824;width:275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23F4B11" w14:textId="1A94AC70" w:rsidR="00EB7048" w:rsidRDefault="00EB7048" w:rsidP="005A547F">
                        <w:pPr>
                          <w:jc w:val="center"/>
                        </w:pPr>
                        <w:r>
                          <w:t>If resource agreed at resource panel, CCO to put contract in place with agreed provider from the Hampshire framework</w:t>
                        </w:r>
                      </w:p>
                    </w:txbxContent>
                  </v:textbox>
                </v:shape>
                <v:shape id="_x0000_s1032" type="#_x0000_t202" style="position:absolute;left:990;top:54711;width:27312;height:7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2F17B4E" w14:textId="25BAA282" w:rsidR="00EB7048" w:rsidRDefault="00EE575B" w:rsidP="005A547F">
                        <w:pPr>
                          <w:jc w:val="center"/>
                        </w:pPr>
                        <w:r>
                          <w:t>PA from CSC to</w:t>
                        </w:r>
                        <w:r w:rsidRPr="00EE575B">
                          <w:t xml:space="preserve"> enter package onto Mosaic and raise a purchase order number and forward to CCO who will send to provider with contract.</w:t>
                        </w:r>
                      </w:p>
                    </w:txbxContent>
                  </v:textbox>
                </v:shape>
                <v:shape id="Arrow: Down 7" o:spid="_x0000_s1033" type="#_x0000_t67" style="position:absolute;left:13601;top:50520;width:1543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" adj="16251" fillcolor="black [3200]" strokecolor="black [1600]" strokeweight="1pt"/>
                <v:rect id="Rectangle 15" o:spid="_x0000_s1034" style="position:absolute;left:152;top:9753;width:2849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" filled="f" strokecolor="#7030a0" strokeweight="1pt"/>
                <v:rect id="Rectangle 16" o:spid="_x0000_s1035" style="position:absolute;width:2849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" filled="f" strokecolor="#9cc2e5 [1944]" strokeweight="1pt"/>
                <v:rect id="Rectangle 18" o:spid="_x0000_s1036" style="position:absolute;left:228;top:32842;width:2849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" filled="f" strokecolor="#d14d50" strokeweight="1pt"/>
                <v:rect id="Rectangle 19" o:spid="_x0000_s1037" style="position:absolute;left:381;top:42443;width:28270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ed7d31 [3205]" strokeweight="1pt"/>
                <v:rect id="Rectangle 21" o:spid="_x0000_s1038" style="position:absolute;left:685;top:54330;width:27966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" filled="f" strokecolor="#70ad47 [3209]" strokeweight="1pt"/>
                <v:shape id="Arrow: Down 22" o:spid="_x0000_s1039" type="#_x0000_t67" style="position:absolute;left:13754;top:29108;width:153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" adj="16266" fillcolor="black [3200]" strokecolor="black [1600]" strokeweight="1pt"/>
                <v:shape id="Arrow: Down 24" o:spid="_x0000_s1040" type="#_x0000_t67" style="position:absolute;left:13601;top:17678;width:1537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" adj="16266" fillcolor="black [3200]" strokecolor="black [1600]" strokeweight="1pt"/>
                <v:shape id="Arrow: Down 25" o:spid="_x0000_s1041" type="#_x0000_t67" style="position:absolute;left:13677;top:6096;width:1537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" adj="16266" fillcolor="black [3200]" strokecolor="black [1600]" strokeweight="1pt"/>
                <v:rect id="Rectangle 26" o:spid="_x0000_s1042" style="position:absolute;top:21336;width:28498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" filled="f" strokecolor="#d04e9e" strokeweight="1pt"/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E084FA" wp14:editId="15E681CD">
                <wp:simplePos x="0" y="0"/>
                <wp:positionH relativeFrom="margin">
                  <wp:posOffset>2781935</wp:posOffset>
                </wp:positionH>
                <wp:positionV relativeFrom="paragraph">
                  <wp:posOffset>1121410</wp:posOffset>
                </wp:positionV>
                <wp:extent cx="153670" cy="311150"/>
                <wp:effectExtent l="19050" t="0" r="17780" b="317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BDC5" id="Arrow: Down 27" o:spid="_x0000_s1026" type="#_x0000_t67" style="position:absolute;margin-left:219.05pt;margin-top:88.3pt;width:12.1pt;height:24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" adj="16266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B29E1" wp14:editId="5E458007">
                <wp:simplePos x="0" y="0"/>
                <wp:positionH relativeFrom="column">
                  <wp:posOffset>1440180</wp:posOffset>
                </wp:positionH>
                <wp:positionV relativeFrom="paragraph">
                  <wp:posOffset>290830</wp:posOffset>
                </wp:positionV>
                <wp:extent cx="2849880" cy="78486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04D5" id="Rectangle 14" o:spid="_x0000_s1026" style="position:absolute;margin-left:113.4pt;margin-top:22.9pt;width:224.4pt;height:6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" filled="f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F42B5" wp14:editId="3B01EAC8">
                <wp:simplePos x="0" y="0"/>
                <wp:positionH relativeFrom="margin">
                  <wp:posOffset>1472565</wp:posOffset>
                </wp:positionH>
                <wp:positionV relativeFrom="paragraph">
                  <wp:posOffset>331470</wp:posOffset>
                </wp:positionV>
                <wp:extent cx="2775585" cy="704850"/>
                <wp:effectExtent l="0" t="0" r="2476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4F6A" w14:textId="4C62EACF" w:rsidR="004761A0" w:rsidRDefault="004761A0" w:rsidP="00954649">
                            <w:pPr>
                              <w:jc w:val="center"/>
                            </w:pPr>
                            <w:r>
                              <w:t>Social Worker to complete a SAF, identifying need and what is required to meet that need.</w:t>
                            </w:r>
                            <w:r w:rsidR="000F1C85">
                              <w:t xml:space="preserve"> Signed off by TL</w:t>
                            </w:r>
                            <w:r w:rsidR="00E13985">
                              <w:t xml:space="preserve">. </w:t>
                            </w:r>
                          </w:p>
                          <w:p w14:paraId="728992BE" w14:textId="02CBD3F0" w:rsidR="004761A0" w:rsidRDefault="004761A0" w:rsidP="00476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42B5" id="Text Box 2" o:spid="_x0000_s1043" type="#_x0000_t202" style="position:absolute;margin-left:115.95pt;margin-top:26.1pt;width:218.5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">
                <v:textbox>
                  <w:txbxContent>
                    <w:p w14:paraId="608E4F6A" w14:textId="4C62EACF" w:rsidR="004761A0" w:rsidRDefault="004761A0" w:rsidP="00954649">
                      <w:pPr>
                        <w:jc w:val="center"/>
                      </w:pPr>
                      <w:r>
                        <w:t>Social Worker to complete a SAF, identifying need and what is required to meet that need.</w:t>
                      </w:r>
                      <w:r w:rsidR="000F1C85">
                        <w:t xml:space="preserve"> Signed off by TL</w:t>
                      </w:r>
                      <w:r w:rsidR="00E13985">
                        <w:t xml:space="preserve">. </w:t>
                      </w:r>
                    </w:p>
                    <w:p w14:paraId="728992BE" w14:textId="02CBD3F0" w:rsidR="004761A0" w:rsidRDefault="004761A0" w:rsidP="004761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7048" w:rsidRPr="00EB70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3D30" w14:textId="77777777" w:rsidR="00EB7048" w:rsidRDefault="00EB7048" w:rsidP="00EB7048">
      <w:pPr>
        <w:spacing w:after="0" w:line="240" w:lineRule="auto"/>
      </w:pPr>
      <w:r>
        <w:separator/>
      </w:r>
    </w:p>
  </w:endnote>
  <w:endnote w:type="continuationSeparator" w:id="0">
    <w:p w14:paraId="7E65AE1D" w14:textId="77777777" w:rsidR="00EB7048" w:rsidRDefault="00EB7048" w:rsidP="00EB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CFB0" w14:textId="77777777" w:rsidR="00EB7048" w:rsidRDefault="00EB7048" w:rsidP="00EB7048">
      <w:pPr>
        <w:spacing w:after="0" w:line="240" w:lineRule="auto"/>
      </w:pPr>
      <w:r>
        <w:separator/>
      </w:r>
    </w:p>
  </w:footnote>
  <w:footnote w:type="continuationSeparator" w:id="0">
    <w:p w14:paraId="0C0104E9" w14:textId="77777777" w:rsidR="00EB7048" w:rsidRDefault="00EB7048" w:rsidP="00EB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10B2" w14:textId="54A4C4C3" w:rsidR="00EB7048" w:rsidRDefault="00EB7048">
    <w:pPr>
      <w:pStyle w:val="Header"/>
    </w:pPr>
    <w:r>
      <w:rPr>
        <w:rFonts w:ascii="Arial" w:hAnsi="Arial" w:cs="Arial"/>
        <w:b/>
        <w:noProof/>
        <w:sz w:val="28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01D433B" wp14:editId="7C3691C3">
          <wp:simplePos x="0" y="0"/>
          <wp:positionH relativeFrom="column">
            <wp:posOffset>4273617</wp:posOffset>
          </wp:positionH>
          <wp:positionV relativeFrom="paragraph">
            <wp:posOffset>-285951</wp:posOffset>
          </wp:positionV>
          <wp:extent cx="2213209" cy="676642"/>
          <wp:effectExtent l="0" t="0" r="0" b="9525"/>
          <wp:wrapNone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760" cy="690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48"/>
    <w:rsid w:val="000C70BB"/>
    <w:rsid w:val="000F1C85"/>
    <w:rsid w:val="000F6E27"/>
    <w:rsid w:val="00191481"/>
    <w:rsid w:val="0026139A"/>
    <w:rsid w:val="003E00C8"/>
    <w:rsid w:val="0043338A"/>
    <w:rsid w:val="00446B9C"/>
    <w:rsid w:val="004643BD"/>
    <w:rsid w:val="004761A0"/>
    <w:rsid w:val="00527912"/>
    <w:rsid w:val="0058021E"/>
    <w:rsid w:val="005A547F"/>
    <w:rsid w:val="007F5DAE"/>
    <w:rsid w:val="00954649"/>
    <w:rsid w:val="00BA7D48"/>
    <w:rsid w:val="00C82C33"/>
    <w:rsid w:val="00E13985"/>
    <w:rsid w:val="00EB7048"/>
    <w:rsid w:val="00EE575B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EAB3E"/>
  <w15:chartTrackingRefBased/>
  <w15:docId w15:val="{687B4952-85A1-4764-9CFE-ABAAB3F9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48"/>
  </w:style>
  <w:style w:type="paragraph" w:styleId="Footer">
    <w:name w:val="footer"/>
    <w:basedOn w:val="Normal"/>
    <w:link w:val="FooterChar"/>
    <w:uiPriority w:val="99"/>
    <w:unhideWhenUsed/>
    <w:rsid w:val="00EB7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C86CDCB294449849E30842128C4F0" ma:contentTypeVersion="10" ma:contentTypeDescription="Create a new document." ma:contentTypeScope="" ma:versionID="51859c2ef0362730da3ea774a330d240">
  <xsd:schema xmlns:xsd="http://www.w3.org/2001/XMLSchema" xmlns:xs="http://www.w3.org/2001/XMLSchema" xmlns:p="http://schemas.microsoft.com/office/2006/metadata/properties" xmlns:ns3="44bbe30a-a2d1-46f2-9666-8156908a0ac8" xmlns:ns4="f97ed86c-68a2-4faf-8b06-aaa53df559ce" targetNamespace="http://schemas.microsoft.com/office/2006/metadata/properties" ma:root="true" ma:fieldsID="3e9f3cc3d7c0a632c592c63e3ebfb311" ns3:_="" ns4:_="">
    <xsd:import namespace="44bbe30a-a2d1-46f2-9666-8156908a0ac8"/>
    <xsd:import namespace="f97ed86c-68a2-4faf-8b06-aaa53df55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e30a-a2d1-46f2-9666-8156908a0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d86c-68a2-4faf-8b06-aaa53df55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F2125-683D-4616-9C5C-EDAADC472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12A30-83EF-45D0-8DD0-328991950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e30a-a2d1-46f2-9666-8156908a0ac8"/>
    <ds:schemaRef ds:uri="f97ed86c-68a2-4faf-8b06-aaa53df55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0843E-BA12-46EA-89B7-CFDC83503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3D007-0E35-4B6C-AD76-215328A405BA}">
  <ds:schemaRefs>
    <ds:schemaRef ds:uri="http://schemas.microsoft.com/office/infopath/2007/PartnerControls"/>
    <ds:schemaRef ds:uri="http://purl.org/dc/elements/1.1/"/>
    <ds:schemaRef ds:uri="44bbe30a-a2d1-46f2-9666-8156908a0ac8"/>
    <ds:schemaRef ds:uri="http://schemas.microsoft.com/office/2006/metadata/properties"/>
    <ds:schemaRef ds:uri="http://www.w3.org/XML/1998/namespace"/>
    <ds:schemaRef ds:uri="http://purl.org/dc/terms/"/>
    <ds:schemaRef ds:uri="f97ed86c-68a2-4faf-8b06-aaa53df559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ley, Katie</dc:creator>
  <cp:keywords/>
  <dc:description/>
  <cp:lastModifiedBy>Hockley, Katie</cp:lastModifiedBy>
  <cp:revision>2</cp:revision>
  <dcterms:created xsi:type="dcterms:W3CDTF">2022-04-29T13:35:00Z</dcterms:created>
  <dcterms:modified xsi:type="dcterms:W3CDTF">2022-04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C86CDCB294449849E30842128C4F0</vt:lpwstr>
  </property>
</Properties>
</file>